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1771855"/>
        <w:docPartObj>
          <w:docPartGallery w:val="Cover Pages"/>
          <w:docPartUnique/>
        </w:docPartObj>
      </w:sdtPr>
      <w:sdtContent>
        <w:p w14:paraId="6104CBA8" w14:textId="77777777" w:rsidR="00826CE5" w:rsidRDefault="00826C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B3CAF68" wp14:editId="0221F2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EE4EC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6FBA97" wp14:editId="385621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654049" w14:textId="77777777" w:rsidR="00826CE5" w:rsidRDefault="00826C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mien Fenderson</w:t>
                                    </w:r>
                                  </w:p>
                                </w:sdtContent>
                              </w:sdt>
                              <w:p w14:paraId="11600797" w14:textId="77777777" w:rsidR="00826CE5" w:rsidRDefault="00826CE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26CE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MIT 373 7980 Implementing an Advanced Server Infrastructure (2168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6FBA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654049" w14:textId="77777777" w:rsidR="00826CE5" w:rsidRDefault="00826C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mien Fenderson</w:t>
                              </w:r>
                            </w:p>
                          </w:sdtContent>
                        </w:sdt>
                        <w:p w14:paraId="11600797" w14:textId="77777777" w:rsidR="00826CE5" w:rsidRDefault="00826CE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26CE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MIT 373 7980 Implementing an Advanced Server Infrastructure (2168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56CD20" wp14:editId="2C0838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F1B7E6" w14:textId="77777777" w:rsidR="00826CE5" w:rsidRDefault="00826CE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826CE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indows Application Deployment Propos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B56CD20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4F1B7E6" w14:textId="77777777" w:rsidR="00826CE5" w:rsidRDefault="00826CE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26CE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indows Application Deployment Propos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05C3C7" w14:textId="77777777" w:rsidR="00826CE5" w:rsidRDefault="00826CE5">
          <w:r>
            <w:br w:type="page"/>
          </w:r>
        </w:p>
      </w:sdtContent>
    </w:sdt>
    <w:sdt>
      <w:sdtPr>
        <w:id w:val="1791155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834514E" w14:textId="77777777" w:rsidR="00826CE5" w:rsidRDefault="00826CE5">
          <w:pPr>
            <w:pStyle w:val="TOCHeading"/>
          </w:pPr>
          <w:r>
            <w:t>Table of Contents</w:t>
          </w:r>
        </w:p>
        <w:p w14:paraId="1A1FF707" w14:textId="77777777" w:rsidR="00826CE5" w:rsidRDefault="00826CE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30557" w:history="1">
            <w:r w:rsidRPr="00D666E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8B47" w14:textId="77777777" w:rsidR="00826CE5" w:rsidRDefault="00826C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530558" w:history="1">
            <w:r w:rsidRPr="00D666E0">
              <w:rPr>
                <w:rStyle w:val="Hyperlink"/>
                <w:noProof/>
              </w:rPr>
              <w:t>Policies and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046C" w14:textId="77777777" w:rsidR="00826CE5" w:rsidRDefault="00826C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530559" w:history="1">
            <w:r w:rsidRPr="00D666E0">
              <w:rPr>
                <w:rStyle w:val="Hyperlink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9713" w14:textId="77777777" w:rsidR="00826CE5" w:rsidRDefault="00826C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530560" w:history="1">
            <w:r w:rsidRPr="00D666E0">
              <w:rPr>
                <w:rStyle w:val="Hyperlink"/>
                <w:noProof/>
              </w:rPr>
              <w:t>Softwar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86B2" w14:textId="77777777" w:rsidR="00826CE5" w:rsidRDefault="00826C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530561" w:history="1">
            <w:r w:rsidRPr="00D666E0">
              <w:rPr>
                <w:rStyle w:val="Hyperlink"/>
                <w:noProof/>
              </w:rPr>
              <w:t>Clustering and N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4FDA" w14:textId="77777777" w:rsidR="00826CE5" w:rsidRDefault="00826C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530562" w:history="1">
            <w:r w:rsidRPr="00D666E0">
              <w:rPr>
                <w:rStyle w:val="Hyperlink"/>
                <w:noProof/>
              </w:rPr>
              <w:t>Virt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3B56" w14:textId="77777777" w:rsidR="00826CE5" w:rsidRDefault="00826C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530563" w:history="1">
            <w:r w:rsidRPr="00D666E0">
              <w:rPr>
                <w:rStyle w:val="Hyperlink"/>
                <w:noProof/>
              </w:rPr>
              <w:t>Single Sign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FD41" w14:textId="77777777" w:rsidR="00826CE5" w:rsidRDefault="00826CE5">
          <w:r>
            <w:rPr>
              <w:b/>
              <w:bCs/>
              <w:noProof/>
            </w:rPr>
            <w:fldChar w:fldCharType="end"/>
          </w:r>
        </w:p>
      </w:sdtContent>
    </w:sdt>
    <w:p w14:paraId="059E6423" w14:textId="77777777" w:rsidR="00826CE5" w:rsidRDefault="00826C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68530557"/>
      <w:r>
        <w:br w:type="page"/>
      </w:r>
    </w:p>
    <w:p w14:paraId="28743BB4" w14:textId="77777777" w:rsidR="00826CE5" w:rsidRDefault="00826CE5" w:rsidP="00826CE5">
      <w:pPr>
        <w:pStyle w:val="Heading1"/>
      </w:pPr>
      <w:bookmarkStart w:id="1" w:name="_GoBack"/>
      <w:bookmarkEnd w:id="1"/>
      <w:r>
        <w:t>Introduction</w:t>
      </w:r>
      <w:bookmarkEnd w:id="0"/>
    </w:p>
    <w:p w14:paraId="0E232995" w14:textId="77777777" w:rsidR="00826CE5" w:rsidRDefault="00826CE5"/>
    <w:p w14:paraId="75FEEDA7" w14:textId="77777777" w:rsidR="00B22547" w:rsidRDefault="00826CE5" w:rsidP="00826CE5">
      <w:pPr>
        <w:pStyle w:val="Heading1"/>
      </w:pPr>
      <w:bookmarkStart w:id="2" w:name="_Toc468530558"/>
      <w:r>
        <w:t>Policies and Guidelines</w:t>
      </w:r>
      <w:bookmarkEnd w:id="2"/>
    </w:p>
    <w:p w14:paraId="4FF0062B" w14:textId="77777777" w:rsidR="00826CE5" w:rsidRDefault="00826CE5"/>
    <w:p w14:paraId="46298C0B" w14:textId="77777777" w:rsidR="00826CE5" w:rsidRDefault="00826CE5" w:rsidP="00826CE5">
      <w:pPr>
        <w:pStyle w:val="Heading1"/>
      </w:pPr>
      <w:bookmarkStart w:id="3" w:name="_Toc468530559"/>
      <w:r>
        <w:t>Monitor</w:t>
      </w:r>
      <w:bookmarkEnd w:id="3"/>
    </w:p>
    <w:p w14:paraId="42EE5577" w14:textId="77777777" w:rsidR="00826CE5" w:rsidRDefault="00826CE5"/>
    <w:p w14:paraId="4C519D68" w14:textId="77777777" w:rsidR="00826CE5" w:rsidRDefault="00826CE5" w:rsidP="00826CE5">
      <w:pPr>
        <w:pStyle w:val="Heading1"/>
      </w:pPr>
      <w:bookmarkStart w:id="4" w:name="_Toc468530560"/>
      <w:r>
        <w:t>Software Updates</w:t>
      </w:r>
      <w:bookmarkEnd w:id="4"/>
    </w:p>
    <w:p w14:paraId="72107D30" w14:textId="77777777" w:rsidR="00826CE5" w:rsidRDefault="00826CE5"/>
    <w:p w14:paraId="7D9F958B" w14:textId="77777777" w:rsidR="00826CE5" w:rsidRDefault="00826CE5" w:rsidP="00826CE5">
      <w:pPr>
        <w:pStyle w:val="Heading1"/>
      </w:pPr>
      <w:bookmarkStart w:id="5" w:name="_Toc468530561"/>
      <w:r>
        <w:t>Clustering and NLB</w:t>
      </w:r>
      <w:bookmarkEnd w:id="5"/>
    </w:p>
    <w:p w14:paraId="6E38E01E" w14:textId="77777777" w:rsidR="00826CE5" w:rsidRDefault="00826CE5"/>
    <w:p w14:paraId="16FACB06" w14:textId="77777777" w:rsidR="00826CE5" w:rsidRDefault="00826CE5" w:rsidP="00826CE5">
      <w:pPr>
        <w:pStyle w:val="Heading1"/>
      </w:pPr>
      <w:bookmarkStart w:id="6" w:name="_Toc468530562"/>
      <w:r>
        <w:t>Virtualize</w:t>
      </w:r>
      <w:bookmarkEnd w:id="6"/>
    </w:p>
    <w:p w14:paraId="2E4B5CDA" w14:textId="77777777" w:rsidR="00826CE5" w:rsidRDefault="00826CE5"/>
    <w:p w14:paraId="1C35EF77" w14:textId="77777777" w:rsidR="00826CE5" w:rsidRDefault="00826CE5" w:rsidP="00826CE5">
      <w:pPr>
        <w:pStyle w:val="Heading1"/>
      </w:pPr>
      <w:bookmarkStart w:id="7" w:name="_Toc468530563"/>
      <w:r>
        <w:t>Single Sign ON</w:t>
      </w:r>
      <w:bookmarkEnd w:id="7"/>
    </w:p>
    <w:sectPr w:rsidR="00826CE5" w:rsidSect="00826CE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70"/>
    <w:rsid w:val="00404470"/>
    <w:rsid w:val="00826CE5"/>
    <w:rsid w:val="00887F13"/>
    <w:rsid w:val="00B22547"/>
    <w:rsid w:val="00CC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8A2CB"/>
  <w15:chartTrackingRefBased/>
  <w15:docId w15:val="{05607A5D-789A-46B5-B3B5-72C399F1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6C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6CE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26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C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C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MIT 373 7980 Implementing an Advanced Server Infrastructure (2168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B1493-C32A-4BD1-A717-EB13686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pplication Deployment Proposal</dc:title>
  <dc:subject/>
  <dc:creator>Damien Fenderson</dc:creator>
  <cp:keywords/>
  <dc:description/>
  <cp:lastModifiedBy>Damien Fenderson</cp:lastModifiedBy>
  <cp:revision>2</cp:revision>
  <dcterms:created xsi:type="dcterms:W3CDTF">2016-12-03T17:09:00Z</dcterms:created>
  <dcterms:modified xsi:type="dcterms:W3CDTF">2016-12-03T17:13:00Z</dcterms:modified>
</cp:coreProperties>
</file>